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37" w:rsidRDefault="00CE0837" w:rsidP="00370FC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. Source and Header Files</w:t>
      </w:r>
    </w:p>
    <w:p w:rsidR="00536B96" w:rsidRDefault="00CE0837" w:rsidP="00536B96">
      <w:pPr>
        <w:rPr>
          <w:b/>
          <w:sz w:val="24"/>
        </w:rPr>
      </w:pPr>
      <w:r w:rsidRPr="00CE0837">
        <w:rPr>
          <w:b/>
          <w:sz w:val="24"/>
        </w:rPr>
        <w:t>Rashmi</w:t>
      </w:r>
      <w:r>
        <w:rPr>
          <w:b/>
          <w:sz w:val="24"/>
        </w:rPr>
        <w:t xml:space="preserve"> –</w:t>
      </w:r>
    </w:p>
    <w:p w:rsidR="00CE0837" w:rsidRPr="00D318D5" w:rsidRDefault="00CE0837" w:rsidP="00CE0837">
      <w:pPr>
        <w:pStyle w:val="ListParagraph"/>
        <w:numPr>
          <w:ilvl w:val="0"/>
          <w:numId w:val="7"/>
        </w:numPr>
        <w:rPr>
          <w:sz w:val="24"/>
        </w:rPr>
      </w:pPr>
      <w:r w:rsidRPr="00D318D5">
        <w:rPr>
          <w:sz w:val="24"/>
        </w:rPr>
        <w:t xml:space="preserve">Description: 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Team Leader</w:t>
      </w:r>
      <w:r w:rsidR="00536B96">
        <w:rPr>
          <w:sz w:val="24"/>
        </w:rPr>
        <w:t xml:space="preserve"> – Delegated and assigned tasks as needed and kept the team on track.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Hash Algorithm</w:t>
      </w:r>
      <w:r w:rsidR="00536B96">
        <w:rPr>
          <w:sz w:val="24"/>
        </w:rPr>
        <w:t xml:space="preserve"> – Created the hash algorithms as well as the collision resolution method.</w:t>
      </w:r>
    </w:p>
    <w:p w:rsidR="00CE0837" w:rsidRDefault="00CE0837" w:rsidP="00CE0837">
      <w:pPr>
        <w:pStyle w:val="ListParagraph"/>
        <w:numPr>
          <w:ilvl w:val="0"/>
          <w:numId w:val="7"/>
        </w:numPr>
        <w:rPr>
          <w:sz w:val="24"/>
        </w:rPr>
      </w:pPr>
      <w:r w:rsidRPr="00D318D5">
        <w:rPr>
          <w:sz w:val="24"/>
        </w:rPr>
        <w:t>Individual Source/Header Files:</w:t>
      </w:r>
    </w:p>
    <w:p w:rsidR="00CE0837" w:rsidRPr="00536B96" w:rsidRDefault="00CE0837" w:rsidP="00536B96">
      <w:pPr>
        <w:pStyle w:val="ListParagraph"/>
        <w:numPr>
          <w:ilvl w:val="0"/>
          <w:numId w:val="16"/>
        </w:numPr>
        <w:rPr>
          <w:sz w:val="24"/>
        </w:rPr>
      </w:pPr>
    </w:p>
    <w:p w:rsidR="00536B96" w:rsidRDefault="00536B96" w:rsidP="00370FC0">
      <w:pPr>
        <w:rPr>
          <w:b/>
          <w:sz w:val="24"/>
        </w:rPr>
      </w:pPr>
    </w:p>
    <w:p w:rsidR="00CE0837" w:rsidRPr="00536B96" w:rsidRDefault="00CE0837" w:rsidP="00370FC0">
      <w:pPr>
        <w:rPr>
          <w:b/>
          <w:sz w:val="24"/>
        </w:rPr>
      </w:pPr>
      <w:r w:rsidRPr="00536B96">
        <w:rPr>
          <w:b/>
          <w:sz w:val="24"/>
        </w:rPr>
        <w:t>Aditi –</w:t>
      </w:r>
    </w:p>
    <w:p w:rsidR="00CE0837" w:rsidRPr="00D318D5" w:rsidRDefault="00CE0837" w:rsidP="00CE0837">
      <w:pPr>
        <w:pStyle w:val="ListParagraph"/>
        <w:numPr>
          <w:ilvl w:val="0"/>
          <w:numId w:val="9"/>
        </w:numPr>
        <w:rPr>
          <w:sz w:val="24"/>
        </w:rPr>
      </w:pPr>
      <w:r w:rsidRPr="00D318D5">
        <w:rPr>
          <w:sz w:val="24"/>
        </w:rPr>
        <w:t xml:space="preserve">Description: 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BST Algorithm</w:t>
      </w:r>
      <w:r w:rsidR="00536B96">
        <w:rPr>
          <w:sz w:val="24"/>
        </w:rPr>
        <w:t xml:space="preserve"> – Created a BST that would work with a primary and secondary tree.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Presentation</w:t>
      </w:r>
      <w:r w:rsidR="00536B96">
        <w:rPr>
          <w:sz w:val="24"/>
        </w:rPr>
        <w:t xml:space="preserve"> – Created the presentation outline and presentation.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Documentation</w:t>
      </w:r>
      <w:r w:rsidR="00536B96">
        <w:rPr>
          <w:sz w:val="24"/>
        </w:rPr>
        <w:t xml:space="preserve"> – Created the documentation including the final test plan.</w:t>
      </w:r>
    </w:p>
    <w:p w:rsidR="00CE0837" w:rsidRPr="00D318D5" w:rsidRDefault="00CE0837" w:rsidP="00CE0837">
      <w:pPr>
        <w:pStyle w:val="ListParagraph"/>
        <w:numPr>
          <w:ilvl w:val="0"/>
          <w:numId w:val="9"/>
        </w:numPr>
        <w:rPr>
          <w:sz w:val="24"/>
        </w:rPr>
      </w:pPr>
      <w:r w:rsidRPr="00D318D5">
        <w:rPr>
          <w:sz w:val="24"/>
        </w:rPr>
        <w:t>Individual Source/Header Files:</w:t>
      </w:r>
    </w:p>
    <w:p w:rsidR="00CE0837" w:rsidRPr="00536B96" w:rsidRDefault="00CE0837" w:rsidP="00536B96">
      <w:pPr>
        <w:pStyle w:val="ListParagraph"/>
        <w:numPr>
          <w:ilvl w:val="0"/>
          <w:numId w:val="17"/>
        </w:numPr>
        <w:rPr>
          <w:sz w:val="24"/>
        </w:rPr>
      </w:pPr>
    </w:p>
    <w:p w:rsidR="004F64AE" w:rsidRDefault="004F64AE" w:rsidP="00CE0837">
      <w:pPr>
        <w:rPr>
          <w:b/>
          <w:sz w:val="24"/>
        </w:rPr>
      </w:pPr>
    </w:p>
    <w:p w:rsidR="00CE0837" w:rsidRDefault="00CE0837" w:rsidP="00CE0837">
      <w:pPr>
        <w:rPr>
          <w:b/>
          <w:sz w:val="24"/>
        </w:rPr>
      </w:pPr>
      <w:r w:rsidRPr="00CE0837">
        <w:rPr>
          <w:b/>
          <w:sz w:val="24"/>
        </w:rPr>
        <w:t xml:space="preserve">Jennifer </w:t>
      </w:r>
      <w:r>
        <w:rPr>
          <w:b/>
          <w:sz w:val="24"/>
        </w:rPr>
        <w:t>–</w:t>
      </w:r>
    </w:p>
    <w:p w:rsidR="00CE0837" w:rsidRPr="00D318D5" w:rsidRDefault="00CE0837" w:rsidP="00CE0837">
      <w:pPr>
        <w:pStyle w:val="ListParagraph"/>
        <w:numPr>
          <w:ilvl w:val="0"/>
          <w:numId w:val="10"/>
        </w:numPr>
        <w:rPr>
          <w:sz w:val="24"/>
        </w:rPr>
      </w:pPr>
      <w:r w:rsidRPr="00D318D5">
        <w:rPr>
          <w:sz w:val="24"/>
        </w:rPr>
        <w:t xml:space="preserve">Description: 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Hash Algorithms</w:t>
      </w:r>
      <w:r w:rsidR="004F64AE">
        <w:rPr>
          <w:sz w:val="24"/>
        </w:rPr>
        <w:t>: Helped with the overflow aspect of the collsion resolution method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I/O File</w:t>
      </w:r>
      <w:r w:rsidR="004F64AE">
        <w:rPr>
          <w:sz w:val="24"/>
        </w:rPr>
        <w:t>: Created the code that would read from an input file and write to an output file</w:t>
      </w:r>
    </w:p>
    <w:p w:rsidR="00CE0837" w:rsidRPr="00D318D5" w:rsidRDefault="00CE0837" w:rsidP="00CE0837">
      <w:pPr>
        <w:pStyle w:val="ListParagraph"/>
        <w:numPr>
          <w:ilvl w:val="0"/>
          <w:numId w:val="5"/>
        </w:numPr>
        <w:rPr>
          <w:sz w:val="24"/>
        </w:rPr>
      </w:pPr>
      <w:r w:rsidRPr="00D318D5">
        <w:rPr>
          <w:sz w:val="24"/>
        </w:rPr>
        <w:t>Screen Output</w:t>
      </w:r>
      <w:r w:rsidR="004F64AE">
        <w:rPr>
          <w:sz w:val="24"/>
        </w:rPr>
        <w:t>: Created the menu portion of the project and created extra functions to make the main.cpp more organized.</w:t>
      </w:r>
    </w:p>
    <w:p w:rsidR="00CE0837" w:rsidRPr="00D318D5" w:rsidRDefault="00CE0837" w:rsidP="00CE0837">
      <w:pPr>
        <w:pStyle w:val="ListParagraph"/>
        <w:numPr>
          <w:ilvl w:val="0"/>
          <w:numId w:val="10"/>
        </w:numPr>
        <w:rPr>
          <w:sz w:val="24"/>
        </w:rPr>
      </w:pPr>
      <w:r w:rsidRPr="00D318D5">
        <w:rPr>
          <w:sz w:val="24"/>
        </w:rPr>
        <w:t>Individual Source/Header Files:</w:t>
      </w:r>
    </w:p>
    <w:p w:rsidR="00CE0837" w:rsidRDefault="00CE0837" w:rsidP="00CE0837">
      <w:pPr>
        <w:pStyle w:val="ListParagraph"/>
        <w:numPr>
          <w:ilvl w:val="0"/>
          <w:numId w:val="12"/>
        </w:numPr>
        <w:rPr>
          <w:b/>
          <w:sz w:val="24"/>
        </w:rPr>
      </w:pPr>
    </w:p>
    <w:p w:rsidR="00CE0837" w:rsidRDefault="00CE0837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3740EB" w:rsidRDefault="003740EB" w:rsidP="00CE0837">
      <w:pPr>
        <w:rPr>
          <w:b/>
          <w:sz w:val="24"/>
        </w:rPr>
      </w:pPr>
    </w:p>
    <w:p w:rsidR="00CE0837" w:rsidRDefault="00CE0837" w:rsidP="00370FC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2. Input Data File</w:t>
      </w: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Moonlight Sonata; Ludwig Van Beethoven; Classical; 1801; N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Maps; Maroon 5; Pop; 2014; Interscop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Kashmir; Led Zeppelin; Rock; 1975; Swan Song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Frozen; Madonna; Pop; 1998; Warner Bro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Gimme Shelter; Rolling Stones; Rock; 1969; Decca Record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Take Five; Dave Brubeck; Jazz; 1959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o What; Miles Davis; Jazz; 1959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Livin La Vida Loca; Ricky Martin; Pop; 1998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My Favorite Things; John Coltrane; Jazz; 1961; Atlantic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ymphony No. 5 in C Minor; Ludwig van Beethoven; Classical; 1808; Reference Recording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ymphony No. 40 in G Minor; Wolfgang Amadeus Mozart; Classical; 1789; EMG Classical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trange Fruit; Billie Holiday; Jazz; 1939; Commodor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uite No. 1 in C Major; Johann Sebastian Bach; Classical; 1745; Decc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Adventure of a Lifetime; Coldplay; Pop; 2015; Parlophon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Baby Baby; Girls' Generation; World; 2008; S. M. Entertainment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un; Gen Hoshino; World; 2015; Speedstar Record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Like A Prayer; Madonna; Pop; 1989; Warner Bro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I Don't Want to Miss a Thing; Aerosmith; Rock; 1998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Vogue; Madonna; Pop; 1990; Warner Bro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The Man Who Sold the World; David Bowie; Pop; 1970; Mercury Record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Like A Stone; Audioslave; Rock; 2002; Interscop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Headstrong; Trapt; Rock; 2002; Warner Bros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Kal Ho Na Ho; Sonu Nigam; World; 2003; Sony BMG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Fix You; Coldplay; Pop; 2005; Parlophon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Dios le Pido; Juanes; World; 2002; Surco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Dinah; Louis Armstrong; Jazz; 1925; N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Under Pressure; David Bowie; Pop; 1982; Elektr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Yellow; Coldplay; Pop; 2000; Parlophone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No More; Billie Holiday; Jazz; 1944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Milestones; Miles Davis; Jazz; 1959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Sweet Emotion; Aerosmith; Rock; 1975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Moon; Yoko Kanno; World; 1999; Victor Entertainment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Dream On; Aerosmith; Rock; 1973; Columbia</w:t>
      </w:r>
    </w:p>
    <w:p w:rsidR="00CE0837" w:rsidRDefault="00CE0837" w:rsidP="00CE083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Wildest Dreams; Taylor Swift; Pop; 2015; Big Machine</w:t>
      </w:r>
    </w:p>
    <w:p w:rsidR="00CE0837" w:rsidRDefault="00CE0837" w:rsidP="00CE0837">
      <w:pPr>
        <w:rPr>
          <w:b/>
          <w:sz w:val="24"/>
          <w:u w:val="single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ZoobiDoobi; Sonu Nigam; World; 2009; T-Series</w:t>
      </w: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110E34" w:rsidRDefault="00110E34" w:rsidP="00370FC0">
      <w:pPr>
        <w:rPr>
          <w:b/>
          <w:sz w:val="24"/>
          <w:u w:val="single"/>
        </w:rPr>
      </w:pPr>
    </w:p>
    <w:p w:rsidR="00110E34" w:rsidRDefault="00110E34" w:rsidP="00370FC0">
      <w:pPr>
        <w:rPr>
          <w:b/>
          <w:sz w:val="24"/>
          <w:u w:val="single"/>
        </w:rPr>
      </w:pPr>
    </w:p>
    <w:p w:rsidR="00110E34" w:rsidRDefault="00110E34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CE0837" w:rsidRDefault="00CE0837" w:rsidP="00370FC0">
      <w:pPr>
        <w:rPr>
          <w:b/>
          <w:sz w:val="24"/>
          <w:u w:val="single"/>
        </w:rPr>
      </w:pPr>
    </w:p>
    <w:p w:rsidR="00370FC0" w:rsidRPr="00370FC0" w:rsidRDefault="00CE0837" w:rsidP="00370FC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3. </w:t>
      </w:r>
      <w:r w:rsidR="00370FC0" w:rsidRPr="00370FC0">
        <w:rPr>
          <w:b/>
          <w:sz w:val="24"/>
          <w:u w:val="single"/>
        </w:rPr>
        <w:t xml:space="preserve">Music Database - </w:t>
      </w:r>
      <w:r w:rsidR="00370FC0">
        <w:rPr>
          <w:b/>
          <w:sz w:val="24"/>
          <w:u w:val="single"/>
        </w:rPr>
        <w:t>Final Test Plan</w:t>
      </w:r>
      <w:r w:rsidR="00370FC0" w:rsidRPr="00370FC0">
        <w:rPr>
          <w:b/>
          <w:sz w:val="24"/>
          <w:u w:val="single"/>
        </w:rPr>
        <w:t>:</w:t>
      </w:r>
    </w:p>
    <w:p w:rsidR="00370FC0" w:rsidRPr="00370FC0" w:rsidRDefault="00370FC0" w:rsidP="00370FC0">
      <w:pPr>
        <w:rPr>
          <w:b/>
          <w:sz w:val="24"/>
        </w:rPr>
      </w:pPr>
    </w:p>
    <w:tbl>
      <w:tblPr>
        <w:tblStyle w:val="TableGrid"/>
        <w:tblW w:w="10359" w:type="dxa"/>
        <w:tblInd w:w="-432" w:type="dxa"/>
        <w:tblLook w:val="04A0"/>
      </w:tblPr>
      <w:tblGrid>
        <w:gridCol w:w="709"/>
        <w:gridCol w:w="2119"/>
        <w:gridCol w:w="1395"/>
        <w:gridCol w:w="4728"/>
        <w:gridCol w:w="1408"/>
      </w:tblGrid>
      <w:tr w:rsidR="000D5595" w:rsidTr="003B762C">
        <w:tc>
          <w:tcPr>
            <w:tcW w:w="709" w:type="dxa"/>
          </w:tcPr>
          <w:p w:rsidR="00370FC0" w:rsidRPr="007E2A7D" w:rsidRDefault="00370FC0" w:rsidP="00370FC0">
            <w:pPr>
              <w:rPr>
                <w:b/>
                <w:sz w:val="24"/>
              </w:rPr>
            </w:pPr>
            <w:r w:rsidRPr="007E2A7D">
              <w:rPr>
                <w:b/>
                <w:sz w:val="24"/>
              </w:rPr>
              <w:t>Test #</w:t>
            </w:r>
          </w:p>
        </w:tc>
        <w:tc>
          <w:tcPr>
            <w:tcW w:w="2119" w:type="dxa"/>
          </w:tcPr>
          <w:p w:rsidR="00370FC0" w:rsidRPr="007E2A7D" w:rsidRDefault="00370FC0" w:rsidP="00370FC0">
            <w:pPr>
              <w:rPr>
                <w:b/>
                <w:sz w:val="24"/>
              </w:rPr>
            </w:pPr>
            <w:r w:rsidRPr="007E2A7D">
              <w:rPr>
                <w:b/>
                <w:sz w:val="24"/>
              </w:rPr>
              <w:t>Menu Options</w:t>
            </w:r>
          </w:p>
        </w:tc>
        <w:tc>
          <w:tcPr>
            <w:tcW w:w="1395" w:type="dxa"/>
          </w:tcPr>
          <w:p w:rsidR="00370FC0" w:rsidRPr="007E2A7D" w:rsidRDefault="00370FC0" w:rsidP="00370FC0">
            <w:pPr>
              <w:rPr>
                <w:b/>
                <w:sz w:val="24"/>
              </w:rPr>
            </w:pPr>
            <w:r w:rsidRPr="007E2A7D">
              <w:rPr>
                <w:b/>
                <w:sz w:val="24"/>
              </w:rPr>
              <w:t>Input (KEY)</w:t>
            </w:r>
          </w:p>
        </w:tc>
        <w:tc>
          <w:tcPr>
            <w:tcW w:w="4728" w:type="dxa"/>
          </w:tcPr>
          <w:p w:rsidR="00370FC0" w:rsidRPr="007E2A7D" w:rsidRDefault="00370FC0" w:rsidP="00370FC0">
            <w:pPr>
              <w:rPr>
                <w:b/>
                <w:sz w:val="24"/>
              </w:rPr>
            </w:pPr>
            <w:r w:rsidRPr="007E2A7D">
              <w:rPr>
                <w:b/>
                <w:sz w:val="24"/>
              </w:rPr>
              <w:t xml:space="preserve">Output </w:t>
            </w:r>
          </w:p>
        </w:tc>
        <w:tc>
          <w:tcPr>
            <w:tcW w:w="1408" w:type="dxa"/>
          </w:tcPr>
          <w:p w:rsidR="00370FC0" w:rsidRPr="007E2A7D" w:rsidRDefault="00370FC0" w:rsidP="00370FC0">
            <w:pPr>
              <w:rPr>
                <w:b/>
                <w:sz w:val="24"/>
              </w:rPr>
            </w:pPr>
            <w:r w:rsidRPr="007E2A7D">
              <w:rPr>
                <w:b/>
                <w:sz w:val="24"/>
              </w:rPr>
              <w:t>Remarks</w:t>
            </w:r>
          </w:p>
        </w:tc>
      </w:tr>
      <w:tr w:rsidR="000D5595" w:rsidTr="003B762C">
        <w:tc>
          <w:tcPr>
            <w:tcW w:w="709" w:type="dxa"/>
          </w:tcPr>
          <w:p w:rsidR="00370FC0" w:rsidRDefault="0034442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9" w:type="dxa"/>
          </w:tcPr>
          <w:p w:rsidR="007E2A7D" w:rsidRDefault="000D5595" w:rsidP="007E2A7D">
            <w:pPr>
              <w:jc w:val="center"/>
              <w:rPr>
                <w:sz w:val="24"/>
              </w:rPr>
            </w:pPr>
            <w:r w:rsidRPr="007E2A7D">
              <w:rPr>
                <w:b/>
                <w:sz w:val="24"/>
              </w:rPr>
              <w:t>T – Print Indented Trees</w:t>
            </w:r>
          </w:p>
          <w:p w:rsidR="000D5595" w:rsidRDefault="000D5595" w:rsidP="007E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Using </w:t>
            </w:r>
            <w:r w:rsidR="007E2A7D">
              <w:rPr>
                <w:sz w:val="24"/>
              </w:rPr>
              <w:t>Song Name</w:t>
            </w:r>
            <w:r w:rsidR="00110E34">
              <w:rPr>
                <w:sz w:val="24"/>
              </w:rPr>
              <w:t xml:space="preserve"> </w:t>
            </w:r>
            <w:r>
              <w:rPr>
                <w:sz w:val="24"/>
              </w:rPr>
              <w:t>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370FC0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8" w:type="dxa"/>
          </w:tcPr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1. Moonlight Sonata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Take Fiv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Vogu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Yellow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ZoobiDoobi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Wildest Dream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The Man Who Sold the World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Under Pressur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So What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Symphony No. 5 in C Mino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Symphony No. 40 in G Mino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Strange Fruit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Suite No. 1 in C Majo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Su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Sweet Emotio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y Favorite Thing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No Mor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Map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Milestone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oo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Kashmi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Livin La Vida Loca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Like A Praye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Like A Ston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Froze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Gimme Shelter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I Don't Want to Miss a Thing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Kal Ho Na Ho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Headstrong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Adventure of a Lifetim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Baby Bab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Fix You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Dios le Pido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Dream On</w:t>
            </w:r>
          </w:p>
          <w:p w:rsidR="00370FC0" w:rsidRDefault="007E2A7D" w:rsidP="007E2A7D">
            <w:pPr>
              <w:rPr>
                <w:sz w:val="24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Dinah</w:t>
            </w:r>
          </w:p>
        </w:tc>
        <w:tc>
          <w:tcPr>
            <w:tcW w:w="1408" w:type="dxa"/>
          </w:tcPr>
          <w:p w:rsidR="00370FC0" w:rsidRDefault="007E2A7D" w:rsidP="007E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t Printed by Height</w:t>
            </w:r>
          </w:p>
        </w:tc>
      </w:tr>
      <w:tr w:rsidR="007E2A7D" w:rsidTr="003B762C">
        <w:tc>
          <w:tcPr>
            <w:tcW w:w="709" w:type="dxa"/>
          </w:tcPr>
          <w:p w:rsidR="007E2A7D" w:rsidRDefault="007E2A7D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9" w:type="dxa"/>
          </w:tcPr>
          <w:p w:rsidR="007E2A7D" w:rsidRDefault="007E2A7D" w:rsidP="007E2A7D">
            <w:pPr>
              <w:jc w:val="center"/>
              <w:rPr>
                <w:sz w:val="24"/>
              </w:rPr>
            </w:pPr>
            <w:r w:rsidRPr="007E2A7D">
              <w:rPr>
                <w:b/>
                <w:sz w:val="24"/>
              </w:rPr>
              <w:t>T – Print Indented Trees</w:t>
            </w:r>
          </w:p>
          <w:p w:rsidR="007E2A7D" w:rsidRDefault="007E2A7D" w:rsidP="007E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10E34">
              <w:rPr>
                <w:sz w:val="24"/>
              </w:rPr>
              <w:t xml:space="preserve">. Using Artist Name </w:t>
            </w:r>
            <w:r>
              <w:rPr>
                <w:sz w:val="24"/>
              </w:rPr>
              <w:t>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7E2A7D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8" w:type="dxa"/>
          </w:tcPr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1. Ludwig Van Beethove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Maroon 5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Rolling Stone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Wolfgang Amadeus Mozart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Yoko Kanno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Trapt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Sonu Nigam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Taylor Swift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Sonu Nigam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iles Davi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Ricky Marti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Miles Davi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Madonna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adonna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Madonna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Ludwig van Beethove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Led Zeppeli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Louis Armstrong</w:t>
            </w:r>
            <w:bookmarkStart w:id="0" w:name="_GoBack"/>
            <w:bookmarkEnd w:id="0"/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Dave Brubeck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John Coltran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Juanes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Johann Sebastian Bach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Girls' Generation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Gen Hoshino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David Bowi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David Bowi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Billie Holida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Coldpla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Coldpla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Coldpla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Billie Holiday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Aerosmith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Audioslave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Aerosmith</w:t>
            </w:r>
          </w:p>
          <w:p w:rsidR="007E2A7D" w:rsidRDefault="007E2A7D" w:rsidP="007E2A7D">
            <w:pPr>
              <w:rPr>
                <w:sz w:val="24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Aerosmith</w:t>
            </w:r>
          </w:p>
        </w:tc>
        <w:tc>
          <w:tcPr>
            <w:tcW w:w="1408" w:type="dxa"/>
          </w:tcPr>
          <w:p w:rsidR="007E2A7D" w:rsidRDefault="007E2A7D" w:rsidP="007E2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t Printed by Height</w:t>
            </w:r>
          </w:p>
        </w:tc>
      </w:tr>
      <w:tr w:rsidR="007E2A7D" w:rsidTr="003B762C">
        <w:tc>
          <w:tcPr>
            <w:tcW w:w="709" w:type="dxa"/>
          </w:tcPr>
          <w:p w:rsidR="007E2A7D" w:rsidRDefault="007E2A7D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9" w:type="dxa"/>
          </w:tcPr>
          <w:p w:rsidR="007E2A7D" w:rsidRDefault="007E2A7D" w:rsidP="007E2A7D">
            <w:pPr>
              <w:rPr>
                <w:sz w:val="24"/>
              </w:rPr>
            </w:pPr>
            <w:r w:rsidRPr="007E2A7D">
              <w:rPr>
                <w:b/>
                <w:sz w:val="24"/>
              </w:rPr>
              <w:t>T – Print Indented Trees</w:t>
            </w:r>
          </w:p>
          <w:p w:rsidR="007E2A7D" w:rsidRDefault="007E2A7D" w:rsidP="007E2A7D">
            <w:pPr>
              <w:rPr>
                <w:sz w:val="24"/>
              </w:rPr>
            </w:pPr>
            <w:r>
              <w:rPr>
                <w:sz w:val="24"/>
              </w:rPr>
              <w:t>3. Go To the Main Menu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7E2A7D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8" w:type="dxa"/>
          </w:tcPr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  <w:t>Going to the Main menu..</w:t>
            </w: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</w:p>
          <w:p w:rsidR="007E2A7D" w:rsidRPr="007E2A7D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</w:p>
          <w:p w:rsidR="007E2A7D" w:rsidRPr="007E2A7D" w:rsidRDefault="007E2A7D" w:rsidP="007E2A7D">
            <w:pPr>
              <w:rPr>
                <w:rFonts w:asciiTheme="minorHAnsi" w:hAnsiTheme="minorHAnsi"/>
                <w:sz w:val="14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  <w:t>Please enter a letter to perform one of the Menu operations OR enter 'H' to see the Menu:</w:t>
            </w:r>
          </w:p>
        </w:tc>
        <w:tc>
          <w:tcPr>
            <w:tcW w:w="1408" w:type="dxa"/>
          </w:tcPr>
          <w:p w:rsidR="007E2A7D" w:rsidRDefault="007E2A7D" w:rsidP="00370FC0">
            <w:pPr>
              <w:rPr>
                <w:sz w:val="24"/>
              </w:rPr>
            </w:pPr>
          </w:p>
        </w:tc>
      </w:tr>
      <w:tr w:rsidR="007E2A7D" w:rsidTr="003B762C">
        <w:tc>
          <w:tcPr>
            <w:tcW w:w="709" w:type="dxa"/>
          </w:tcPr>
          <w:p w:rsidR="007E2A7D" w:rsidRDefault="007E2A7D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9" w:type="dxa"/>
          </w:tcPr>
          <w:p w:rsidR="007E2A7D" w:rsidRPr="003B762C" w:rsidRDefault="007E2A7D" w:rsidP="007E2A7D">
            <w:pPr>
              <w:jc w:val="center"/>
              <w:rPr>
                <w:b/>
                <w:sz w:val="24"/>
              </w:rPr>
            </w:pPr>
            <w:r w:rsidRPr="003B762C">
              <w:rPr>
                <w:b/>
                <w:sz w:val="24"/>
              </w:rPr>
              <w:t>B – Print Breadth-First Traversal</w:t>
            </w:r>
          </w:p>
          <w:p w:rsidR="003B762C" w:rsidRPr="003B762C" w:rsidRDefault="003B762C" w:rsidP="007E2A7D">
            <w:pPr>
              <w:jc w:val="center"/>
              <w:rPr>
                <w:b/>
                <w:sz w:val="24"/>
              </w:rPr>
            </w:pPr>
          </w:p>
          <w:p w:rsidR="007E2A7D" w:rsidRPr="003B762C" w:rsidRDefault="007E2A7D" w:rsidP="007E2A7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3B762C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1. Using Song Name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B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7E2A7D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8" w:type="dxa"/>
          </w:tcPr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readth-First Traversal usin</w:t>
            </w:r>
            <w:r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g Song Name based binary tree: 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Take Five; Dave Brubeck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7E2A7D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</w:tc>
        <w:tc>
          <w:tcPr>
            <w:tcW w:w="1408" w:type="dxa"/>
          </w:tcPr>
          <w:p w:rsidR="007E2A7D" w:rsidRDefault="007B47BB" w:rsidP="00370F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ongs aligned to the left </w:t>
            </w:r>
          </w:p>
        </w:tc>
      </w:tr>
      <w:tr w:rsidR="007E2A7D" w:rsidTr="003B762C">
        <w:tc>
          <w:tcPr>
            <w:tcW w:w="709" w:type="dxa"/>
          </w:tcPr>
          <w:p w:rsidR="007E2A7D" w:rsidRDefault="007E2A7D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119" w:type="dxa"/>
          </w:tcPr>
          <w:p w:rsidR="007E2A7D" w:rsidRDefault="007E2A7D" w:rsidP="007E2A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– Print Breadth-First Traversal</w:t>
            </w:r>
          </w:p>
          <w:p w:rsidR="007E2A7D" w:rsidRPr="007E2A7D" w:rsidRDefault="007E2A7D" w:rsidP="007E2A7D">
            <w:pPr>
              <w:jc w:val="center"/>
              <w:rPr>
                <w:b/>
                <w:sz w:val="24"/>
              </w:rPr>
            </w:pPr>
            <w:r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2. Using Artist</w:t>
            </w: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Name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7E2A7D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8" w:type="dxa"/>
          </w:tcPr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Breadth-First Traversal using Artist Name based binary tree: 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7B47BB" w:rsidRPr="007B47BB" w:rsidRDefault="007B47BB" w:rsidP="007B47BB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B47BB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7E2A7D" w:rsidRPr="007B47BB" w:rsidRDefault="007E2A7D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7E2A7D" w:rsidRDefault="007B47BB" w:rsidP="00370FC0">
            <w:pPr>
              <w:rPr>
                <w:sz w:val="24"/>
              </w:rPr>
            </w:pPr>
            <w:r>
              <w:rPr>
                <w:sz w:val="24"/>
              </w:rPr>
              <w:t>Songs aligned to the left</w:t>
            </w: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9" w:type="dxa"/>
          </w:tcPr>
          <w:p w:rsidR="00942632" w:rsidRDefault="00942632" w:rsidP="007B4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 – Print Breadth-First Traversal</w:t>
            </w:r>
          </w:p>
          <w:p w:rsidR="00942632" w:rsidRPr="007E2A7D" w:rsidRDefault="00942632" w:rsidP="007B47BB">
            <w:pPr>
              <w:jc w:val="center"/>
              <w:rPr>
                <w:b/>
                <w:sz w:val="24"/>
              </w:rPr>
            </w:pPr>
            <w:r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3. Go to the Main Menu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8" w:type="dxa"/>
          </w:tcPr>
          <w:p w:rsidR="00942632" w:rsidRPr="007E2A7D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  <w:t>Going to the Main menu..</w:t>
            </w:r>
          </w:p>
          <w:p w:rsidR="00942632" w:rsidRPr="007E2A7D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</w:p>
          <w:p w:rsidR="00942632" w:rsidRPr="007E2A7D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7E2A7D"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  <w:t>Please enter a letter to perform one of the Menu operations OR enter 'H' to see the Menu:</w:t>
            </w: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19" w:type="dxa"/>
          </w:tcPr>
          <w:p w:rsidR="00942632" w:rsidRDefault="00942632" w:rsidP="007B4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</w:t>
            </w:r>
            <w:r>
              <w:rPr>
                <w:b/>
                <w:sz w:val="24"/>
              </w:rPr>
              <w:lastRenderedPageBreak/>
              <w:t>First Traversal</w:t>
            </w:r>
          </w:p>
          <w:p w:rsidR="00942632" w:rsidRPr="00463B8F" w:rsidRDefault="00942632" w:rsidP="007B47BB">
            <w:pPr>
              <w:jc w:val="center"/>
              <w:rPr>
                <w:rFonts w:asciiTheme="minorHAnsi" w:hAnsiTheme="minorHAnsi"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1. In-Order Traversal of Song Name (Prim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In-Order Traversal using Song Name based binary tree: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19" w:type="dxa"/>
          </w:tcPr>
          <w:p w:rsidR="00942632" w:rsidRDefault="00942632" w:rsidP="007B4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7E2A7D" w:rsidRDefault="00942632" w:rsidP="00463B8F">
            <w:pPr>
              <w:jc w:val="center"/>
              <w:rPr>
                <w:b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2. Pre-OrderTraversal of Song Name (Prim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Pre-Order Traversal using Song Name based binary tree: 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19" w:type="dxa"/>
          </w:tcPr>
          <w:p w:rsidR="00942632" w:rsidRDefault="00942632" w:rsidP="007B47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463B8F" w:rsidRDefault="00942632" w:rsidP="00463B8F">
            <w:pPr>
              <w:jc w:val="center"/>
              <w:rPr>
                <w:rFonts w:asciiTheme="minorHAnsi" w:hAnsiTheme="minorHAnsi"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3. Post-Order Traversal of Song </w:t>
            </w: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lastRenderedPageBreak/>
              <w:t>Name (Prim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Post-Order Traversal using Song Name based binary tree: 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942632" w:rsidRPr="00942632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119" w:type="dxa"/>
          </w:tcPr>
          <w:p w:rsidR="00942632" w:rsidRDefault="00942632" w:rsidP="00463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463B8F" w:rsidRDefault="00942632" w:rsidP="007B47BB">
            <w:pPr>
              <w:jc w:val="center"/>
              <w:rPr>
                <w:rFonts w:asciiTheme="minorHAnsi" w:hAnsiTheme="minorHAnsi"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4. In-Order Traversal of Artist Name (Second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n-Order Traversal using Song Name based binary tree: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19" w:type="dxa"/>
          </w:tcPr>
          <w:p w:rsidR="00942632" w:rsidRDefault="00942632" w:rsidP="00463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463B8F" w:rsidRDefault="00942632" w:rsidP="007B47BB">
            <w:pPr>
              <w:jc w:val="center"/>
              <w:rPr>
                <w:rFonts w:asciiTheme="minorHAnsi" w:hAnsiTheme="minorHAnsi"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5. Pre-Order Traversal of Artist Name (Second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Pre-Order Traversal using Song Name based binary tree: 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19" w:type="dxa"/>
          </w:tcPr>
          <w:p w:rsidR="00942632" w:rsidRDefault="00942632" w:rsidP="00463B8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463B8F" w:rsidRDefault="00942632" w:rsidP="007B47BB">
            <w:pPr>
              <w:jc w:val="center"/>
              <w:rPr>
                <w:rFonts w:asciiTheme="minorHAnsi" w:hAnsiTheme="minorHAnsi"/>
                <w:sz w:val="24"/>
              </w:rPr>
            </w:pPr>
            <w:r w:rsidRPr="00463B8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6. Post-Order Traversal of Artist Name (Second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Post-Order Traversal using Song Name based binary tree: 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463B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19" w:type="dxa"/>
          </w:tcPr>
          <w:p w:rsidR="00942632" w:rsidRDefault="00942632" w:rsidP="00942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 – Print Depth-First Traversal</w:t>
            </w:r>
          </w:p>
          <w:p w:rsidR="00942632" w:rsidRPr="00942632" w:rsidRDefault="00942632" w:rsidP="00942632">
            <w:pPr>
              <w:jc w:val="center"/>
              <w:rPr>
                <w:rFonts w:asciiTheme="minorHAnsi" w:hAnsiTheme="minorHAnsi"/>
                <w:sz w:val="24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7. Go to the previous menu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8" w:type="dxa"/>
          </w:tcPr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</w:rPr>
              <w:t>Going to the previous menu..</w:t>
            </w:r>
          </w:p>
          <w:p w:rsidR="00942632" w:rsidRPr="00942632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</w:rPr>
            </w:pPr>
          </w:p>
          <w:p w:rsidR="00942632" w:rsidRPr="007E2A7D" w:rsidRDefault="00942632" w:rsidP="0094263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  <w:r w:rsidRPr="00942632">
              <w:rPr>
                <w:rFonts w:asciiTheme="minorHAnsi" w:eastAsiaTheme="minorEastAsia" w:hAnsiTheme="minorHAnsi" w:cs="Menlo Regular"/>
                <w:bCs/>
                <w:color w:val="000000"/>
              </w:rPr>
              <w:t>Please enter a letter to perform one of the Menu operations OR enter 'H' to see the Menu:</w:t>
            </w: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19" w:type="dxa"/>
          </w:tcPr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R : Print Sorted/Unsorted list</w:t>
            </w:r>
          </w:p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1. Unsorted list using hash table</w:t>
            </w:r>
          </w:p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942632" w:rsidRPr="005F1FC2" w:rsidRDefault="00942632" w:rsidP="005F1FC2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R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8" w:type="dxa"/>
          </w:tcPr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Unsorted list using hash table: 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Vogue; Madonna;  Pop;  1990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942632" w:rsidRPr="00D527B3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119" w:type="dxa"/>
          </w:tcPr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R : Print Sorted/Unsorted list</w:t>
            </w:r>
          </w:p>
          <w:p w:rsidR="00942632" w:rsidRPr="005F1FC2" w:rsidRDefault="005F1FC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2. Sorted list using Song Name (Prim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8" w:type="dxa"/>
          </w:tcPr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Sorted list using Song Name based binary tree: 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Under Pressure; David Bowie;  Pop;  1982;  Elektr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942632" w:rsidRPr="00D527B3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9" w:type="dxa"/>
          </w:tcPr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R : Print Sorted/Unsorted list</w:t>
            </w:r>
          </w:p>
          <w:p w:rsidR="00942632" w:rsidRPr="005F1FC2" w:rsidRDefault="005F1FC2" w:rsidP="005F1FC2">
            <w:pPr>
              <w:jc w:val="center"/>
              <w:rPr>
                <w:rFonts w:asciiTheme="minorHAnsi" w:hAnsiTheme="minorHAnsi"/>
                <w:sz w:val="24"/>
              </w:rPr>
            </w:pPr>
            <w:r w:rsidRPr="005F1FC2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3. Sorted list using Artist Name (Secondary Key) based binary tree</w:t>
            </w:r>
          </w:p>
        </w:tc>
        <w:tc>
          <w:tcPr>
            <w:tcW w:w="1395" w:type="dxa"/>
          </w:tcPr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28" w:type="dxa"/>
          </w:tcPr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Sorted list using Artist Name based binary tree: 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NG NAME; ARTIST NAME; GENRE; YEAR RELEASED; RECORD LABL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------------------------------------------------------------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I Don't Want to Miss a Thing; Aerosmith;  Rock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weet Emotion; Aerosmith;  Rock;  1975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ream On; Aerosmith;  Rock;  1973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Stone; Audioslave;  Rock;  2002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trange Fruit; Billie Holiday;  Jazz;  1939;  Commodor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No More; Billie Holiday;  Jazz;  1944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Adventure of a Lifetime; Coldplay;  Pop;  201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ix You; Coldplay;  Pop;  2005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Yellow; Coldplay;  Pop;  2000;  Parlopho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ake Five; Dave Brubeck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The Man Who Sold the World; David Bowie;  Pop;  1970;  Mercury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lastRenderedPageBreak/>
              <w:t>Under Pressure; David Bowie;  Pop;  1982;  Elektr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n; Gen Hoshino;  World;  2015;  Speedstar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Baby Baby; Girls' Generation;  World;  2008;  S. M. Entertainment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uite No. 1 in C Major; Johann Sebastian Bach;  Classical;  1745;  Decc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y Favorite Things; John Coltrane;  Jazz;  1961;  Atlantic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os le Pido; Juanes;  World;  2002;  Surco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shmir; Led Zeppelin;  Rock;  1975;  Swan Son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Dinah; Louis Armstrong;  Jazz;  1925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light Sonata; Ludwig Van Beethoven;  Classical;  1801;  N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5 in C Minor; Ludwig van Beethoven;  Classical;  1808;  Reference Recording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Frozen; Madonna;  Pop;  1998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ke A Prayer; Madonna;  Pop;  1989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Vogue; Madonna;  Pop;  1990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aps; Maroon 5;  Pop;  2014;  Interscop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o What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ilestones; Miles Davis;  Jazz;  1959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Livin La Vida Loca; Ricky Martin;  Pop;  1998;  Columbia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Gimme Shelter; Rolling Stones;  Rock;  1969;  Decca Record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Kal Ho Na Ho; Sonu Nigam;  World;  2003;  Sony BMG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ZoobiDoobi; Sonu Nigam;  World;  2009;  T-Serie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Wildest Dreams; Taylor Swift;  Pop;  2015;  Big Machine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Headstrong; Trapt;  Rock;  2002;  Warner Bros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Symphony No. 40 in G Minor; Wolfgang Amadeus Mozart;  Classical;  1789;  EMG Classical</w:t>
            </w:r>
          </w:p>
          <w:p w:rsidR="00D527B3" w:rsidRPr="00D527B3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D527B3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Moon; Yoko Kanno;  World;  1999;  Victor Entertainment</w:t>
            </w:r>
          </w:p>
          <w:p w:rsidR="00942632" w:rsidRPr="00D527B3" w:rsidRDefault="00942632" w:rsidP="007E2A7D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119" w:type="dxa"/>
          </w:tcPr>
          <w:p w:rsidR="00942632" w:rsidRPr="005F1FC2" w:rsidRDefault="00942632" w:rsidP="005F1FC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F1FC2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R : Print Sorted/Unsorted list</w:t>
            </w:r>
          </w:p>
          <w:p w:rsidR="00942632" w:rsidRPr="005F1FC2" w:rsidRDefault="005F1FC2" w:rsidP="005F1FC2">
            <w:pPr>
              <w:jc w:val="center"/>
              <w:rPr>
                <w:rFonts w:asciiTheme="minorHAnsi" w:hAnsiTheme="minorHAnsi"/>
                <w:sz w:val="24"/>
              </w:rPr>
            </w:pPr>
            <w:r w:rsidRPr="005F1FC2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4. Go to the Main menu</w:t>
            </w:r>
          </w:p>
        </w:tc>
        <w:tc>
          <w:tcPr>
            <w:tcW w:w="1395" w:type="dxa"/>
          </w:tcPr>
          <w:p w:rsidR="00942632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:rsidR="00E61ACC" w:rsidRDefault="00E61ACC" w:rsidP="00E61ACC">
            <w:pPr>
              <w:jc w:val="center"/>
              <w:rPr>
                <w:sz w:val="24"/>
              </w:rPr>
            </w:pPr>
          </w:p>
          <w:p w:rsidR="00E61ACC" w:rsidRDefault="00E61ACC" w:rsidP="00E61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8" w:type="dxa"/>
          </w:tcPr>
          <w:p w:rsidR="00D527B3" w:rsidRPr="005A4489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Going to the Main menu..</w:t>
            </w:r>
          </w:p>
          <w:p w:rsidR="00D527B3" w:rsidRPr="005A4489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942632" w:rsidRPr="005A4489" w:rsidRDefault="00D527B3" w:rsidP="00D527B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Please enter a letter to perform one of the Menu operations OR enter 'H' to see the Menu:</w:t>
            </w: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42632" w:rsidTr="003B762C">
        <w:tc>
          <w:tcPr>
            <w:tcW w:w="709" w:type="dxa"/>
          </w:tcPr>
          <w:p w:rsidR="00942632" w:rsidRDefault="00942632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19" w:type="dxa"/>
          </w:tcPr>
          <w:p w:rsidR="00942632" w:rsidRPr="00401EB5" w:rsidRDefault="009B7301" w:rsidP="00401EB5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01EB5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P : Search by primary key (Song Name)</w:t>
            </w:r>
          </w:p>
        </w:tc>
        <w:tc>
          <w:tcPr>
            <w:tcW w:w="1395" w:type="dxa"/>
          </w:tcPr>
          <w:p w:rsidR="00E61ACC" w:rsidRDefault="00E61ACC" w:rsidP="00401EB5">
            <w:pPr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P</w:t>
            </w:r>
          </w:p>
          <w:p w:rsidR="00E61ACC" w:rsidRDefault="00E61ACC" w:rsidP="00401EB5">
            <w:pPr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</w:p>
          <w:p w:rsidR="00942632" w:rsidRPr="00401EB5" w:rsidRDefault="00401EB5" w:rsidP="00401EB5">
            <w:pPr>
              <w:jc w:val="center"/>
              <w:rPr>
                <w:rFonts w:asciiTheme="minorHAnsi" w:hAnsiTheme="minorHAnsi"/>
                <w:sz w:val="24"/>
              </w:rPr>
            </w:pPr>
            <w:r w:rsidRPr="00401EB5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Symphony No. 40 in G Minor</w:t>
            </w:r>
          </w:p>
        </w:tc>
        <w:tc>
          <w:tcPr>
            <w:tcW w:w="4728" w:type="dxa"/>
          </w:tcPr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This song is available!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Song Name: Symphony No. 40 in G Minor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Artist Name: Wolfgang Amadeus Mozart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Genre: Classical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Year Released: 1789</w:t>
            </w:r>
          </w:p>
          <w:p w:rsidR="00942632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Record Label: EMG Classical</w:t>
            </w:r>
          </w:p>
        </w:tc>
        <w:tc>
          <w:tcPr>
            <w:tcW w:w="1408" w:type="dxa"/>
          </w:tcPr>
          <w:p w:rsidR="00942632" w:rsidRDefault="00942632" w:rsidP="00370FC0">
            <w:pPr>
              <w:rPr>
                <w:sz w:val="24"/>
              </w:rPr>
            </w:pPr>
          </w:p>
        </w:tc>
      </w:tr>
      <w:tr w:rsidR="009B7301" w:rsidTr="003B762C">
        <w:tc>
          <w:tcPr>
            <w:tcW w:w="709" w:type="dxa"/>
          </w:tcPr>
          <w:p w:rsidR="009B7301" w:rsidRDefault="009B730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19" w:type="dxa"/>
          </w:tcPr>
          <w:p w:rsidR="009B7301" w:rsidRPr="00401EB5" w:rsidRDefault="00401EB5" w:rsidP="00401EB5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01EB5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P : Search by primary key (Song Name)</w:t>
            </w:r>
          </w:p>
        </w:tc>
        <w:tc>
          <w:tcPr>
            <w:tcW w:w="1395" w:type="dxa"/>
          </w:tcPr>
          <w:p w:rsidR="00E61ACC" w:rsidRDefault="00E61ACC" w:rsidP="00401EB5">
            <w:pPr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P</w:t>
            </w:r>
          </w:p>
          <w:p w:rsidR="00E61ACC" w:rsidRDefault="00E61ACC" w:rsidP="00401EB5">
            <w:pPr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</w:p>
          <w:p w:rsidR="009B7301" w:rsidRPr="00401EB5" w:rsidRDefault="00401EB5" w:rsidP="00401EB5">
            <w:pPr>
              <w:jc w:val="center"/>
              <w:rPr>
                <w:rFonts w:asciiTheme="minorHAnsi" w:hAnsiTheme="minorHAnsi"/>
                <w:sz w:val="24"/>
              </w:rPr>
            </w:pPr>
            <w:r w:rsidRPr="00401EB5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Sweet Child O' Mine</w:t>
            </w:r>
          </w:p>
        </w:tc>
        <w:tc>
          <w:tcPr>
            <w:tcW w:w="4728" w:type="dxa"/>
          </w:tcPr>
          <w:p w:rsidR="009B7301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This song is not available.</w:t>
            </w:r>
          </w:p>
        </w:tc>
        <w:tc>
          <w:tcPr>
            <w:tcW w:w="1408" w:type="dxa"/>
          </w:tcPr>
          <w:p w:rsidR="009B7301" w:rsidRDefault="009B7301" w:rsidP="00370FC0">
            <w:pPr>
              <w:rPr>
                <w:sz w:val="24"/>
              </w:rPr>
            </w:pPr>
          </w:p>
        </w:tc>
      </w:tr>
      <w:tr w:rsidR="009B7301" w:rsidTr="003B762C">
        <w:tc>
          <w:tcPr>
            <w:tcW w:w="709" w:type="dxa"/>
          </w:tcPr>
          <w:p w:rsidR="009B7301" w:rsidRDefault="009B730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19" w:type="dxa"/>
          </w:tcPr>
          <w:p w:rsidR="009B7301" w:rsidRPr="005A4489" w:rsidRDefault="00401EB5" w:rsidP="005A448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4"/>
                <w:szCs w:val="24"/>
              </w:rPr>
              <w:t>S : Search by secondary key (Artist Name)</w:t>
            </w:r>
          </w:p>
        </w:tc>
        <w:tc>
          <w:tcPr>
            <w:tcW w:w="1395" w:type="dxa"/>
          </w:tcPr>
          <w:p w:rsidR="00592FD9" w:rsidRDefault="00E61ACC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592FD9" w:rsidRDefault="00592FD9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B7301" w:rsidRPr="005A4489" w:rsidRDefault="00401EB5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4489">
              <w:rPr>
                <w:rFonts w:asciiTheme="minorHAnsi" w:hAnsiTheme="minorHAnsi"/>
                <w:sz w:val="24"/>
                <w:szCs w:val="24"/>
              </w:rPr>
              <w:t>Audioslave</w:t>
            </w:r>
          </w:p>
        </w:tc>
        <w:tc>
          <w:tcPr>
            <w:tcW w:w="4728" w:type="dxa"/>
          </w:tcPr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Song Name: Like A Stone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Artist Name: Audioslave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Genre: Rock</w:t>
            </w:r>
          </w:p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Year Released: 2002</w:t>
            </w:r>
          </w:p>
          <w:p w:rsidR="009B7301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Record Label: Interscope</w:t>
            </w:r>
          </w:p>
        </w:tc>
        <w:tc>
          <w:tcPr>
            <w:tcW w:w="1408" w:type="dxa"/>
          </w:tcPr>
          <w:p w:rsidR="009B7301" w:rsidRDefault="009B7301" w:rsidP="00370FC0">
            <w:pPr>
              <w:rPr>
                <w:sz w:val="24"/>
              </w:rPr>
            </w:pPr>
          </w:p>
        </w:tc>
      </w:tr>
      <w:tr w:rsidR="009B7301" w:rsidTr="003B762C">
        <w:tc>
          <w:tcPr>
            <w:tcW w:w="709" w:type="dxa"/>
          </w:tcPr>
          <w:p w:rsidR="009B7301" w:rsidRDefault="009B730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19" w:type="dxa"/>
          </w:tcPr>
          <w:p w:rsidR="009B7301" w:rsidRPr="005A4489" w:rsidRDefault="00401EB5" w:rsidP="005A448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4"/>
                <w:szCs w:val="24"/>
              </w:rPr>
              <w:t>S : Search by secondary key (Artist Name)</w:t>
            </w:r>
          </w:p>
        </w:tc>
        <w:tc>
          <w:tcPr>
            <w:tcW w:w="1395" w:type="dxa"/>
          </w:tcPr>
          <w:p w:rsidR="00592FD9" w:rsidRDefault="00592FD9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592FD9" w:rsidRDefault="00592FD9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B7301" w:rsidRPr="005A4489" w:rsidRDefault="00401EB5" w:rsidP="005A448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A4489">
              <w:rPr>
                <w:rFonts w:asciiTheme="minorHAnsi" w:hAnsiTheme="minorHAnsi"/>
                <w:sz w:val="24"/>
                <w:szCs w:val="24"/>
              </w:rPr>
              <w:t>Death Cab for Cutie</w:t>
            </w:r>
          </w:p>
        </w:tc>
        <w:tc>
          <w:tcPr>
            <w:tcW w:w="4728" w:type="dxa"/>
          </w:tcPr>
          <w:p w:rsidR="00401EB5" w:rsidRPr="005A4489" w:rsidRDefault="00401EB5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Artist Death Cab for Cutie is not available.</w:t>
            </w:r>
          </w:p>
          <w:p w:rsidR="009B7301" w:rsidRPr="005A4489" w:rsidRDefault="009B7301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</w:tcPr>
          <w:p w:rsidR="009B7301" w:rsidRDefault="009B7301" w:rsidP="00370FC0">
            <w:pPr>
              <w:rPr>
                <w:sz w:val="24"/>
              </w:rPr>
            </w:pPr>
          </w:p>
        </w:tc>
      </w:tr>
      <w:tr w:rsidR="009B7301" w:rsidTr="003B762C">
        <w:tc>
          <w:tcPr>
            <w:tcW w:w="709" w:type="dxa"/>
          </w:tcPr>
          <w:p w:rsidR="009B7301" w:rsidRDefault="009B730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19" w:type="dxa"/>
          </w:tcPr>
          <w:p w:rsidR="009B7301" w:rsidRPr="005A4489" w:rsidRDefault="005A4489" w:rsidP="005A448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A : Add new song to the file</w:t>
            </w:r>
          </w:p>
        </w:tc>
        <w:tc>
          <w:tcPr>
            <w:tcW w:w="1395" w:type="dxa"/>
          </w:tcPr>
          <w:p w:rsidR="00592FD9" w:rsidRDefault="00592FD9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92FD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A</w:t>
            </w:r>
          </w:p>
          <w:p w:rsidR="00592FD9" w:rsidRPr="00592FD9" w:rsidRDefault="00592FD9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Song Name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No On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Artist Name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Alicia Key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Genre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Pop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Year Released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lastRenderedPageBreak/>
              <w:t>2007</w:t>
            </w:r>
          </w:p>
          <w:p w:rsidR="009B7301" w:rsidRPr="005A4489" w:rsidRDefault="005A4489" w:rsidP="005A4489">
            <w:pPr>
              <w:jc w:val="center"/>
              <w:rPr>
                <w:rFonts w:asciiTheme="minorHAnsi" w:hAnsiTheme="minorHAnsi"/>
                <w:sz w:val="24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Record Label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Interscope</w:t>
            </w:r>
          </w:p>
        </w:tc>
        <w:tc>
          <w:tcPr>
            <w:tcW w:w="4728" w:type="dxa"/>
          </w:tcPr>
          <w:p w:rsidR="009B7301" w:rsidRPr="005A4489" w:rsidRDefault="005A4489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6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lastRenderedPageBreak/>
              <w:t>Your song has been added to the list.</w:t>
            </w:r>
          </w:p>
        </w:tc>
        <w:tc>
          <w:tcPr>
            <w:tcW w:w="1408" w:type="dxa"/>
          </w:tcPr>
          <w:p w:rsidR="009B7301" w:rsidRDefault="009B7301" w:rsidP="00370FC0">
            <w:pPr>
              <w:rPr>
                <w:sz w:val="24"/>
              </w:rPr>
            </w:pPr>
          </w:p>
        </w:tc>
      </w:tr>
      <w:tr w:rsidR="005A4489" w:rsidTr="003B762C">
        <w:tc>
          <w:tcPr>
            <w:tcW w:w="709" w:type="dxa"/>
          </w:tcPr>
          <w:p w:rsidR="005A4489" w:rsidRDefault="005A4489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119" w:type="dxa"/>
          </w:tcPr>
          <w:p w:rsidR="005A4489" w:rsidRDefault="005A4489" w:rsidP="005A4489">
            <w:pPr>
              <w:jc w:val="center"/>
              <w:rPr>
                <w:sz w:val="24"/>
              </w:rPr>
            </w:pPr>
            <w:r w:rsidRPr="007E2A7D">
              <w:rPr>
                <w:b/>
                <w:sz w:val="24"/>
              </w:rPr>
              <w:t>T – Print Indented Trees</w:t>
            </w:r>
          </w:p>
          <w:p w:rsidR="005A4489" w:rsidRDefault="00592FD9" w:rsidP="005A4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Using Song Name </w:t>
            </w:r>
            <w:r w:rsidR="005A4489">
              <w:rPr>
                <w:sz w:val="24"/>
              </w:rPr>
              <w:t>based binary tree</w:t>
            </w:r>
          </w:p>
          <w:p w:rsidR="005A4489" w:rsidRPr="005A4489" w:rsidRDefault="005A4489" w:rsidP="005A4489">
            <w:pPr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5A4489" w:rsidRPr="00592FD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92FD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T</w:t>
            </w:r>
          </w:p>
          <w:p w:rsidR="00592FD9" w:rsidRPr="00592FD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592FD9" w:rsidRPr="005A448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92FD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8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Indented Tree using Song Name based binary tree: 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>1. Moonlight Sonata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Take Fiv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Vogu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Yellow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ZoobiDoobi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Wildest Dream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The Man Who Sold the World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Under Pressur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So What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Symphony No. 5 in C Mino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Symphony No. 40 in G Mino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Strange Fruit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Suite No. 1 in C Majo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Sun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Sweet Emotion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y Favorite Thing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No Mor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12"/>
                <w:szCs w:val="12"/>
              </w:rPr>
              <w:t>6. No On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2. Map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Milestone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Moon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3. Kashmi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Livin La Vida Loca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Like A Praye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Like A Ston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4. Frozen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Gimme Shelter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I Don't Want to Miss a Thing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Kal Ho Na Ho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Headstrong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5. Adventure of a Lifetim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6. Baby Baby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7. Fix You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8. Dios le Pido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Dream On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12"/>
                <w:szCs w:val="12"/>
              </w:rPr>
              <w:t xml:space="preserve">                        9. Dinah</w:t>
            </w:r>
          </w:p>
        </w:tc>
        <w:tc>
          <w:tcPr>
            <w:tcW w:w="1408" w:type="dxa"/>
          </w:tcPr>
          <w:p w:rsidR="005A4489" w:rsidRDefault="005A4489" w:rsidP="00370FC0">
            <w:pPr>
              <w:rPr>
                <w:sz w:val="24"/>
              </w:rPr>
            </w:pPr>
          </w:p>
        </w:tc>
      </w:tr>
      <w:tr w:rsidR="005A4489" w:rsidTr="003B762C">
        <w:tc>
          <w:tcPr>
            <w:tcW w:w="709" w:type="dxa"/>
          </w:tcPr>
          <w:p w:rsidR="005A4489" w:rsidRDefault="005A4489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19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E : Erase/Delete a song from the file</w:t>
            </w:r>
          </w:p>
          <w:p w:rsidR="005A4489" w:rsidRPr="005A4489" w:rsidRDefault="005A4489" w:rsidP="005A4489">
            <w:pPr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592FD9" w:rsidRPr="00592FD9" w:rsidRDefault="00592FD9" w:rsidP="00592FD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92FD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E</w:t>
            </w:r>
          </w:p>
          <w:p w:rsidR="00592FD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Please enter song name you want to delete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Headstrong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Your song has been deleted.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</w:tcPr>
          <w:p w:rsidR="005A4489" w:rsidRDefault="005A4489" w:rsidP="00370FC0">
            <w:pPr>
              <w:rPr>
                <w:sz w:val="24"/>
              </w:rPr>
            </w:pPr>
          </w:p>
        </w:tc>
      </w:tr>
      <w:tr w:rsidR="005A4489" w:rsidTr="003B762C">
        <w:tc>
          <w:tcPr>
            <w:tcW w:w="709" w:type="dxa"/>
          </w:tcPr>
          <w:p w:rsidR="005A4489" w:rsidRDefault="005A4489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19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E : Erase/Delete a song from the file</w:t>
            </w:r>
          </w:p>
          <w:p w:rsidR="005A4489" w:rsidRPr="005A4489" w:rsidRDefault="005A4489" w:rsidP="005A4489">
            <w:pPr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592FD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92FD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E</w:t>
            </w:r>
          </w:p>
          <w:p w:rsidR="00592FD9" w:rsidRPr="00592FD9" w:rsidRDefault="00592FD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Please enter song name you want to delete: </w:t>
            </w:r>
            <w:r w:rsidRPr="005A4489">
              <w:rPr>
                <w:rFonts w:asciiTheme="minorHAnsi" w:eastAsiaTheme="minorEastAsia" w:hAnsiTheme="minorHAnsi" w:cs="Menlo Regular"/>
                <w:color w:val="000000"/>
                <w:sz w:val="22"/>
                <w:szCs w:val="22"/>
              </w:rPr>
              <w:t>Hello World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8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Your song is not in the list.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</w:tcPr>
          <w:p w:rsidR="005A4489" w:rsidRDefault="005A4489" w:rsidP="00370FC0">
            <w:pPr>
              <w:rPr>
                <w:sz w:val="24"/>
              </w:rPr>
            </w:pPr>
          </w:p>
        </w:tc>
      </w:tr>
      <w:tr w:rsidR="005A4489" w:rsidTr="003B762C">
        <w:tc>
          <w:tcPr>
            <w:tcW w:w="709" w:type="dxa"/>
          </w:tcPr>
          <w:p w:rsidR="005A4489" w:rsidRDefault="00CD224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19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H : Help - to show the menu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4728" w:type="dxa"/>
          </w:tcPr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*******************  MENU   ********************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T : Print Indented Tree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B : Print binary tree Breadth-First Traversal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D : Print binary tree Depth-First Traversals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R : Print Sorted/Unsorted list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P : Search by primary key (Song Name)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lastRenderedPageBreak/>
              <w:t>S : Search by secondary key (Artist Name)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A : Add new song to the fil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E : Erase/Delete a song from the file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H : Help - to show the menu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Q : Quit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************************************************</w:t>
            </w: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5A4489" w:rsidRPr="005A4489" w:rsidRDefault="005A4489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5A4489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Please enter a letter to perform one of the Menu operations OR enter 'H' to see the Menu:</w:t>
            </w:r>
          </w:p>
        </w:tc>
        <w:tc>
          <w:tcPr>
            <w:tcW w:w="1408" w:type="dxa"/>
          </w:tcPr>
          <w:p w:rsidR="005A4489" w:rsidRDefault="005A4489" w:rsidP="00370FC0">
            <w:pPr>
              <w:rPr>
                <w:sz w:val="24"/>
              </w:rPr>
            </w:pPr>
          </w:p>
        </w:tc>
      </w:tr>
      <w:tr w:rsidR="00CD2241" w:rsidTr="003B762C">
        <w:tc>
          <w:tcPr>
            <w:tcW w:w="709" w:type="dxa"/>
          </w:tcPr>
          <w:p w:rsidR="00CD2241" w:rsidRDefault="00CD2241" w:rsidP="00344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119" w:type="dxa"/>
          </w:tcPr>
          <w:p w:rsidR="00CD2241" w:rsidRPr="00CD2241" w:rsidRDefault="003B762C" w:rsidP="00CD2241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V</w:t>
            </w:r>
            <w:r w:rsidR="00CD2241" w:rsidRPr="00CD2241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 : </w:t>
            </w:r>
            <w:r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Save Music to the file</w:t>
            </w:r>
          </w:p>
          <w:p w:rsidR="00CD2241" w:rsidRPr="00CD2241" w:rsidRDefault="00CD2241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2241" w:rsidRPr="00CD2241" w:rsidRDefault="003B762C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728" w:type="dxa"/>
          </w:tcPr>
          <w:p w:rsidR="00CD2241" w:rsidRPr="00CD2241" w:rsidRDefault="003B762C" w:rsidP="005A4489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Your file has been saved.</w:t>
            </w:r>
          </w:p>
        </w:tc>
        <w:tc>
          <w:tcPr>
            <w:tcW w:w="1408" w:type="dxa"/>
          </w:tcPr>
          <w:p w:rsidR="00CD2241" w:rsidRDefault="00CD2241" w:rsidP="00370FC0">
            <w:pPr>
              <w:rPr>
                <w:sz w:val="24"/>
              </w:rPr>
            </w:pPr>
          </w:p>
        </w:tc>
      </w:tr>
      <w:tr w:rsidR="003B762C" w:rsidTr="003B762C">
        <w:tc>
          <w:tcPr>
            <w:tcW w:w="709" w:type="dxa"/>
          </w:tcPr>
          <w:p w:rsidR="003B762C" w:rsidRDefault="003B762C" w:rsidP="003B7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19" w:type="dxa"/>
          </w:tcPr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T</w:t>
            </w:r>
            <w:r w:rsidRPr="00CD2241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 xml:space="preserve"> : </w:t>
            </w:r>
            <w:r w:rsidR="006555FF" w:rsidRPr="006555FF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Print HashTable Statistics</w:t>
            </w:r>
          </w:p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4728" w:type="dxa"/>
          </w:tcPr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Load Factor: 26.76%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Longest branch size is: 3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Longest Branch Home Adress: 9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Kashmir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Like A Prayer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Prayer Like A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Longest Branch Home Adress: 45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Like A Stone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Headstrong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Stone Like A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Longest Branch Home Adress: 65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Kal Ho Na Ho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Milestones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 xml:space="preserve">        Key: Kal Ho Ho Na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Number of full buckets: 3</w:t>
            </w:r>
          </w:p>
          <w:p w:rsidR="006555FF" w:rsidRPr="006555FF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  <w:p w:rsidR="003B762C" w:rsidRPr="00CD2241" w:rsidRDefault="006555FF" w:rsidP="006555F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6555FF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Number of empty buckets: 42</w:t>
            </w:r>
          </w:p>
        </w:tc>
        <w:tc>
          <w:tcPr>
            <w:tcW w:w="1408" w:type="dxa"/>
          </w:tcPr>
          <w:p w:rsidR="003B762C" w:rsidRDefault="003B762C" w:rsidP="003B762C">
            <w:pPr>
              <w:rPr>
                <w:sz w:val="24"/>
              </w:rPr>
            </w:pPr>
          </w:p>
        </w:tc>
      </w:tr>
      <w:tr w:rsidR="003B762C" w:rsidTr="003B762C">
        <w:tc>
          <w:tcPr>
            <w:tcW w:w="709" w:type="dxa"/>
          </w:tcPr>
          <w:p w:rsidR="003B762C" w:rsidRDefault="003B762C" w:rsidP="003B76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19" w:type="dxa"/>
          </w:tcPr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</w:pPr>
            <w:r w:rsidRPr="00CD2241">
              <w:rPr>
                <w:rFonts w:asciiTheme="minorHAnsi" w:eastAsiaTheme="minorEastAsia" w:hAnsiTheme="minorHAnsi" w:cs="Menlo Regular"/>
                <w:b/>
                <w:bCs/>
                <w:color w:val="000000"/>
                <w:sz w:val="22"/>
                <w:szCs w:val="22"/>
              </w:rPr>
              <w:t>Q : Quit</w:t>
            </w:r>
          </w:p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</w:tcPr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CD2241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Q</w:t>
            </w:r>
          </w:p>
        </w:tc>
        <w:tc>
          <w:tcPr>
            <w:tcW w:w="4728" w:type="dxa"/>
          </w:tcPr>
          <w:p w:rsidR="003B762C" w:rsidRPr="00CD2241" w:rsidRDefault="003B762C" w:rsidP="003B762C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</w:pPr>
            <w:r w:rsidRPr="00CD2241">
              <w:rPr>
                <w:rFonts w:asciiTheme="minorHAnsi" w:eastAsiaTheme="minorEastAsia" w:hAnsiTheme="minorHAnsi" w:cs="Menlo Regular"/>
                <w:bCs/>
                <w:color w:val="000000"/>
                <w:sz w:val="22"/>
                <w:szCs w:val="22"/>
              </w:rPr>
              <w:t>Exiting now.. Good Bye!</w:t>
            </w:r>
          </w:p>
        </w:tc>
        <w:tc>
          <w:tcPr>
            <w:tcW w:w="1408" w:type="dxa"/>
          </w:tcPr>
          <w:p w:rsidR="003B762C" w:rsidRDefault="003B762C" w:rsidP="003B762C">
            <w:pPr>
              <w:rPr>
                <w:sz w:val="24"/>
              </w:rPr>
            </w:pPr>
          </w:p>
        </w:tc>
      </w:tr>
    </w:tbl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Default="00267934">
      <w:pPr>
        <w:rPr>
          <w:b/>
        </w:rPr>
      </w:pPr>
    </w:p>
    <w:p w:rsidR="00267934" w:rsidRPr="00267934" w:rsidRDefault="00267934">
      <w:pPr>
        <w:rPr>
          <w:b/>
          <w:sz w:val="24"/>
          <w:szCs w:val="24"/>
          <w:u w:val="single"/>
        </w:rPr>
      </w:pPr>
      <w:r w:rsidRPr="00267934">
        <w:rPr>
          <w:b/>
          <w:sz w:val="24"/>
          <w:szCs w:val="24"/>
          <w:u w:val="single"/>
        </w:rPr>
        <w:t>4. Output (based on the demonstration test plan):</w:t>
      </w:r>
    </w:p>
    <w:sectPr w:rsidR="00267934" w:rsidRPr="00267934" w:rsidSect="00617F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C45"/>
    <w:multiLevelType w:val="hybridMultilevel"/>
    <w:tmpl w:val="047E9B5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2E4C74"/>
    <w:multiLevelType w:val="hybridMultilevel"/>
    <w:tmpl w:val="972C1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642B"/>
    <w:multiLevelType w:val="hybridMultilevel"/>
    <w:tmpl w:val="237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0A09"/>
    <w:multiLevelType w:val="hybridMultilevel"/>
    <w:tmpl w:val="562A15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B2920E7"/>
    <w:multiLevelType w:val="hybridMultilevel"/>
    <w:tmpl w:val="E4CE619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3CDA"/>
    <w:multiLevelType w:val="hybridMultilevel"/>
    <w:tmpl w:val="6894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761B"/>
    <w:multiLevelType w:val="hybridMultilevel"/>
    <w:tmpl w:val="60FA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3B5B"/>
    <w:multiLevelType w:val="hybridMultilevel"/>
    <w:tmpl w:val="C6789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71118"/>
    <w:multiLevelType w:val="hybridMultilevel"/>
    <w:tmpl w:val="D28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2321"/>
    <w:multiLevelType w:val="hybridMultilevel"/>
    <w:tmpl w:val="B2FAA6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AC33353"/>
    <w:multiLevelType w:val="hybridMultilevel"/>
    <w:tmpl w:val="D9761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10CEF"/>
    <w:multiLevelType w:val="hybridMultilevel"/>
    <w:tmpl w:val="A53EB9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0AE35D2"/>
    <w:multiLevelType w:val="hybridMultilevel"/>
    <w:tmpl w:val="0FC6860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9BD3F93"/>
    <w:multiLevelType w:val="hybridMultilevel"/>
    <w:tmpl w:val="C6789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A52C08"/>
    <w:multiLevelType w:val="hybridMultilevel"/>
    <w:tmpl w:val="DE0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52ECA"/>
    <w:multiLevelType w:val="hybridMultilevel"/>
    <w:tmpl w:val="2BEC6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D6D18"/>
    <w:multiLevelType w:val="hybridMultilevel"/>
    <w:tmpl w:val="C67897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>
    <w:useFELayout/>
  </w:compat>
  <w:rsids>
    <w:rsidRoot w:val="00370FC0"/>
    <w:rsid w:val="000D5595"/>
    <w:rsid w:val="00110E34"/>
    <w:rsid w:val="00267934"/>
    <w:rsid w:val="00344422"/>
    <w:rsid w:val="00370FC0"/>
    <w:rsid w:val="003740EB"/>
    <w:rsid w:val="003B762C"/>
    <w:rsid w:val="00401EB5"/>
    <w:rsid w:val="00463B8F"/>
    <w:rsid w:val="004F64AE"/>
    <w:rsid w:val="00536B96"/>
    <w:rsid w:val="00547797"/>
    <w:rsid w:val="00592FD9"/>
    <w:rsid w:val="005A4489"/>
    <w:rsid w:val="005F1FC2"/>
    <w:rsid w:val="00617F59"/>
    <w:rsid w:val="006555FF"/>
    <w:rsid w:val="006C122F"/>
    <w:rsid w:val="007B47BB"/>
    <w:rsid w:val="007E2A7D"/>
    <w:rsid w:val="009105B5"/>
    <w:rsid w:val="00942632"/>
    <w:rsid w:val="009B7301"/>
    <w:rsid w:val="00B628B0"/>
    <w:rsid w:val="00CD2241"/>
    <w:rsid w:val="00CE0837"/>
    <w:rsid w:val="00D318D5"/>
    <w:rsid w:val="00D527B3"/>
    <w:rsid w:val="00E61ACC"/>
    <w:rsid w:val="00F41C45"/>
    <w:rsid w:val="00F43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C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C0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FE264-9453-B946-A152-17E9F5C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Cherian</dc:creator>
  <cp:keywords/>
  <dc:description/>
  <cp:lastModifiedBy>RASHMI</cp:lastModifiedBy>
  <cp:revision>24</cp:revision>
  <dcterms:created xsi:type="dcterms:W3CDTF">2016-03-14T07:26:00Z</dcterms:created>
  <dcterms:modified xsi:type="dcterms:W3CDTF">2016-03-15T06:02:00Z</dcterms:modified>
</cp:coreProperties>
</file>